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Pr="00B423CA" w:rsidRDefault="00DB31F6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create-react-app </w:t>
      </w:r>
      <w:r w:rsidRPr="00B423CA">
        <w:rPr>
          <w:b/>
          <w:bCs/>
          <w:sz w:val="28"/>
          <w:szCs w:val="28"/>
        </w:rPr>
        <w:t>my-app   -&gt; (my-app is name of react and should be in lower case)</w:t>
      </w:r>
    </w:p>
    <w:p w14:paraId="164A852F" w14:textId="2F4B36A6" w:rsidR="004A4A76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-&gt; node modules</w:t>
      </w:r>
    </w:p>
    <w:p w14:paraId="2991F999" w14:textId="11906A10" w:rsidR="00F214EE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start -&gt; develop project </w:t>
      </w:r>
    </w:p>
    <w:p w14:paraId="6C41AD1E" w14:textId="527BD63A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add styled-components framer-motion   - &gt;     "framer-motion": "^4.0.3", "styled-components": </w:t>
      </w:r>
    </w:p>
    <w:p w14:paraId="73D65917" w14:textId="2272BBF3" w:rsidR="00F214EE" w:rsidRPr="00B423CA" w:rsidRDefault="00F214EE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browserslist@latest</w:t>
      </w:r>
      <w:proofErr w:type="spellEnd"/>
      <w:r w:rsidRPr="00B423CA">
        <w:rPr>
          <w:sz w:val="28"/>
          <w:szCs w:val="28"/>
        </w:rPr>
        <w:t xml:space="preserve"> --update-</w:t>
      </w:r>
      <w:proofErr w:type="spellStart"/>
      <w:r w:rsidRPr="00B423CA">
        <w:rPr>
          <w:sz w:val="28"/>
          <w:szCs w:val="28"/>
        </w:rPr>
        <w:t>db</w:t>
      </w:r>
      <w:proofErr w:type="spellEnd"/>
    </w:p>
    <w:p w14:paraId="1DD545CA" w14:textId="77777777" w:rsidR="00416129" w:rsidRPr="00B423CA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npm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install </w:t>
      </w: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tslib@latest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--save</w:t>
      </w:r>
    </w:p>
    <w:p w14:paraId="26A12A6D" w14:textId="2F43E5B1" w:rsidR="00416129" w:rsidRPr="00B423CA" w:rsidRDefault="00FE6BE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="006C1425" w:rsidRPr="00B423CA">
        <w:rPr>
          <w:sz w:val="28"/>
          <w:szCs w:val="28"/>
        </w:rPr>
        <w:t xml:space="preserve"> –save @fortawesome/fontawesome-svg-core</w:t>
      </w:r>
    </w:p>
    <w:p w14:paraId="5ACF8287" w14:textId="5ADB2961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free-solid-svg-icons</w:t>
      </w:r>
    </w:p>
    <w:p w14:paraId="132A19C4" w14:textId="3DD88F93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react-fontawesome</w:t>
      </w:r>
    </w:p>
    <w:p w14:paraId="3808D6A4" w14:textId="346C56BB" w:rsidR="0048352D" w:rsidRDefault="0048352D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react-password-strength-bar</w:t>
      </w:r>
    </w:p>
    <w:p w14:paraId="3B481096" w14:textId="4B717321" w:rsidR="00177A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material @emotion/react @emotion/styled</w:t>
      </w:r>
    </w:p>
    <w:p w14:paraId="5A5A936D" w14:textId="598574F8" w:rsidR="00177A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icons-material</w:t>
      </w:r>
    </w:p>
    <w:p w14:paraId="23E6BE70" w14:textId="3DCE617C" w:rsidR="005766C5" w:rsidRDefault="005766C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@material-ui/core</w:t>
      </w:r>
    </w:p>
    <w:p w14:paraId="317E946F" w14:textId="2C7BB2E2" w:rsidR="007B06E9" w:rsidRDefault="007B06E9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@material-ui/icons</w:t>
      </w:r>
    </w:p>
    <w:p w14:paraId="35E5B510" w14:textId="77777777" w:rsidR="00790A0F" w:rsidRDefault="00F8023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ysql</w:t>
      </w:r>
      <w:proofErr w:type="spellEnd"/>
      <w:r>
        <w:rPr>
          <w:color w:val="000000"/>
          <w:sz w:val="24"/>
          <w:szCs w:val="24"/>
        </w:rPr>
        <w:t xml:space="preserve"> Workbench</w:t>
      </w:r>
    </w:p>
    <w:p w14:paraId="49495AFF" w14:textId="0A4CD719" w:rsidR="00790A0F" w:rsidRDefault="00AE5A2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hyperlink r:id="rId6" w:history="1">
        <w:r w:rsidR="00790A0F" w:rsidRPr="00CE70CC">
          <w:rPr>
            <w:rStyle w:val="Hyperlink"/>
            <w:sz w:val="24"/>
            <w:szCs w:val="24"/>
          </w:rPr>
          <w:t>https://www.youtube.com/watch?v=OM4aZJW_Ojs</w:t>
        </w:r>
      </w:hyperlink>
    </w:p>
    <w:p w14:paraId="66071573" w14:textId="25B786C6" w:rsidR="00790A0F" w:rsidRDefault="00790A0F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790A0F">
        <w:rPr>
          <w:color w:val="000000"/>
          <w:sz w:val="24"/>
          <w:szCs w:val="24"/>
        </w:rPr>
        <w:t>https://www.youtube.com/watch?v=tIV90xQ0k6A</w:t>
      </w:r>
    </w:p>
    <w:p w14:paraId="73995BA6" w14:textId="2605D857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 w:rsidRPr="00DC1A4C">
        <w:rPr>
          <w:color w:val="000000"/>
          <w:sz w:val="24"/>
          <w:szCs w:val="24"/>
        </w:rPr>
        <w:t>npm</w:t>
      </w:r>
      <w:proofErr w:type="spellEnd"/>
      <w:r w:rsidRPr="00DC1A4C">
        <w:rPr>
          <w:color w:val="000000"/>
          <w:sz w:val="24"/>
          <w:szCs w:val="24"/>
        </w:rPr>
        <w:t xml:space="preserve"> install --save-dev </w:t>
      </w:r>
      <w:proofErr w:type="spellStart"/>
      <w:r w:rsidRPr="00DC1A4C">
        <w:rPr>
          <w:color w:val="000000"/>
          <w:sz w:val="24"/>
          <w:szCs w:val="24"/>
        </w:rPr>
        <w:t>nodemon</w:t>
      </w:r>
      <w:proofErr w:type="spellEnd"/>
    </w:p>
    <w:p w14:paraId="7D0E0D34" w14:textId="110E9E72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</w:p>
    <w:p w14:paraId="78E1370E" w14:textId="455EB4EC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express</w:t>
      </w:r>
    </w:p>
    <w:p w14:paraId="5D4FA550" w14:textId="023DF415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body-parser</w:t>
      </w:r>
    </w:p>
    <w:p w14:paraId="6FE537BD" w14:textId="028F1ECB" w:rsidR="005766C5" w:rsidRDefault="001E07E3" w:rsidP="00F214EE">
      <w:pPr>
        <w:rPr>
          <w:rStyle w:val="Hyperlink"/>
          <w:sz w:val="28"/>
          <w:szCs w:val="28"/>
        </w:rPr>
      </w:pPr>
      <w:proofErr w:type="spellStart"/>
      <w:r w:rsidRPr="001E07E3">
        <w:rPr>
          <w:sz w:val="28"/>
          <w:szCs w:val="28"/>
        </w:rPr>
        <w:t>npm</w:t>
      </w:r>
      <w:proofErr w:type="spellEnd"/>
      <w:r w:rsidRPr="001E07E3">
        <w:rPr>
          <w:sz w:val="28"/>
          <w:szCs w:val="28"/>
        </w:rPr>
        <w:t xml:space="preserve"> install </w:t>
      </w:r>
      <w:hyperlink r:id="rId7" w:history="1">
        <w:r w:rsidRPr="00DB034C">
          <w:rPr>
            <w:rStyle w:val="Hyperlink"/>
            <w:sz w:val="28"/>
            <w:szCs w:val="28"/>
          </w:rPr>
          <w:t>axios@0.24.0</w:t>
        </w:r>
      </w:hyperlink>
    </w:p>
    <w:p w14:paraId="6B7CC8CC" w14:textId="77777777" w:rsidR="006D55BE" w:rsidRDefault="006D55BE" w:rsidP="006D55BE">
      <w:pPr>
        <w:rPr>
          <w:b/>
          <w:bCs/>
          <w:sz w:val="28"/>
          <w:szCs w:val="28"/>
        </w:rPr>
      </w:pPr>
      <w:proofErr w:type="spellStart"/>
      <w:r w:rsidRPr="006D55BE">
        <w:rPr>
          <w:b/>
          <w:bCs/>
          <w:sz w:val="28"/>
          <w:szCs w:val="28"/>
        </w:rPr>
        <w:lastRenderedPageBreak/>
        <w:t>npm</w:t>
      </w:r>
      <w:proofErr w:type="spellEnd"/>
      <w:r w:rsidRPr="006D55BE">
        <w:rPr>
          <w:b/>
          <w:bCs/>
          <w:sz w:val="28"/>
          <w:szCs w:val="28"/>
        </w:rPr>
        <w:t xml:space="preserve"> install </w:t>
      </w:r>
      <w:hyperlink r:id="rId8" w:history="1">
        <w:r w:rsidRPr="00AF1210">
          <w:rPr>
            <w:rStyle w:val="Hyperlink"/>
            <w:b/>
            <w:bCs/>
            <w:sz w:val="28"/>
            <w:szCs w:val="28"/>
          </w:rPr>
          <w:t>express@4.17.1</w:t>
        </w:r>
      </w:hyperlink>
    </w:p>
    <w:p w14:paraId="479CF556" w14:textId="2A8DEB07" w:rsidR="006D55BE" w:rsidRPr="006D55BE" w:rsidRDefault="006D55BE" w:rsidP="006D55BE">
      <w:pPr>
        <w:rPr>
          <w:b/>
          <w:bCs/>
          <w:sz w:val="28"/>
          <w:szCs w:val="28"/>
        </w:rPr>
      </w:pPr>
      <w:proofErr w:type="spellStart"/>
      <w:r w:rsidRPr="006D55BE">
        <w:rPr>
          <w:b/>
          <w:bCs/>
          <w:sz w:val="28"/>
          <w:szCs w:val="28"/>
        </w:rPr>
        <w:t>npm</w:t>
      </w:r>
      <w:proofErr w:type="spellEnd"/>
      <w:r w:rsidRPr="006D55BE">
        <w:rPr>
          <w:b/>
          <w:bCs/>
          <w:sz w:val="28"/>
          <w:szCs w:val="28"/>
        </w:rPr>
        <w:t xml:space="preserve"> install </w:t>
      </w:r>
      <w:hyperlink r:id="rId9" w:history="1">
        <w:r w:rsidRPr="00AF1210">
          <w:rPr>
            <w:rStyle w:val="Hyperlink"/>
            <w:b/>
            <w:bCs/>
            <w:sz w:val="28"/>
            <w:szCs w:val="28"/>
          </w:rPr>
          <w:t>body-parser@1.19.0</w:t>
        </w:r>
      </w:hyperlink>
    </w:p>
    <w:p w14:paraId="088CD5C7" w14:textId="27BC5853" w:rsidR="001E07E3" w:rsidRDefault="001E07E3" w:rsidP="00F214EE">
      <w:pPr>
        <w:rPr>
          <w:sz w:val="28"/>
          <w:szCs w:val="28"/>
        </w:rPr>
      </w:pPr>
      <w:proofErr w:type="spellStart"/>
      <w:r w:rsidRPr="001E07E3">
        <w:rPr>
          <w:sz w:val="28"/>
          <w:szCs w:val="28"/>
        </w:rPr>
        <w:t>npm</w:t>
      </w:r>
      <w:proofErr w:type="spellEnd"/>
      <w:r w:rsidRPr="001E07E3">
        <w:rPr>
          <w:sz w:val="28"/>
          <w:szCs w:val="28"/>
        </w:rPr>
        <w:t xml:space="preserve"> install react-redux</w:t>
      </w:r>
    </w:p>
    <w:p w14:paraId="7F954090" w14:textId="320ED080" w:rsidR="00AD5FDF" w:rsidRDefault="00AD5FDF" w:rsidP="00F214EE">
      <w:pPr>
        <w:rPr>
          <w:sz w:val="28"/>
          <w:szCs w:val="28"/>
        </w:rPr>
      </w:pPr>
      <w:proofErr w:type="spellStart"/>
      <w:r w:rsidRPr="00AD5FDF">
        <w:rPr>
          <w:sz w:val="28"/>
          <w:szCs w:val="28"/>
        </w:rPr>
        <w:t>npm</w:t>
      </w:r>
      <w:proofErr w:type="spellEnd"/>
      <w:r w:rsidRPr="00AD5FDF">
        <w:rPr>
          <w:sz w:val="28"/>
          <w:szCs w:val="28"/>
        </w:rPr>
        <w:t xml:space="preserve"> install </w:t>
      </w:r>
      <w:proofErr w:type="spellStart"/>
      <w:r w:rsidRPr="00AD5FDF">
        <w:rPr>
          <w:sz w:val="28"/>
          <w:szCs w:val="28"/>
        </w:rPr>
        <w:t>bcrypt</w:t>
      </w:r>
      <w:proofErr w:type="spellEnd"/>
    </w:p>
    <w:p w14:paraId="7D619770" w14:textId="1D15EF23" w:rsidR="00597C13" w:rsidRDefault="00597C13" w:rsidP="00F214EE">
      <w:pPr>
        <w:rPr>
          <w:sz w:val="28"/>
          <w:szCs w:val="28"/>
        </w:rPr>
      </w:pPr>
      <w:proofErr w:type="spellStart"/>
      <w:r w:rsidRPr="00597C13">
        <w:rPr>
          <w:sz w:val="28"/>
          <w:szCs w:val="28"/>
        </w:rPr>
        <w:t>npm</w:t>
      </w:r>
      <w:proofErr w:type="spellEnd"/>
      <w:r w:rsidRPr="00597C13">
        <w:rPr>
          <w:sz w:val="28"/>
          <w:szCs w:val="28"/>
        </w:rPr>
        <w:t xml:space="preserve"> install </w:t>
      </w:r>
      <w:proofErr w:type="spellStart"/>
      <w:r w:rsidRPr="00597C13">
        <w:rPr>
          <w:sz w:val="28"/>
          <w:szCs w:val="28"/>
        </w:rPr>
        <w:t>cors</w:t>
      </w:r>
      <w:proofErr w:type="spellEnd"/>
    </w:p>
    <w:p w14:paraId="6D83C736" w14:textId="77777777" w:rsidR="00CC0046" w:rsidRDefault="00CC0046" w:rsidP="00F214EE">
      <w:pPr>
        <w:rPr>
          <w:sz w:val="28"/>
          <w:szCs w:val="28"/>
        </w:rPr>
      </w:pPr>
    </w:p>
    <w:p w14:paraId="00C7672D" w14:textId="5414A65B" w:rsidR="00E043C1" w:rsidRDefault="00E043C1" w:rsidP="00F214EE">
      <w:pPr>
        <w:rPr>
          <w:sz w:val="28"/>
          <w:szCs w:val="28"/>
        </w:rPr>
      </w:pPr>
      <w:r>
        <w:rPr>
          <w:sz w:val="28"/>
          <w:szCs w:val="28"/>
        </w:rPr>
        <w:t>User management:</w:t>
      </w:r>
    </w:p>
    <w:p w14:paraId="10557B30" w14:textId="57ED60D7" w:rsidR="00C06497" w:rsidRDefault="00AE5A25" w:rsidP="00F214EE">
      <w:pPr>
        <w:rPr>
          <w:sz w:val="28"/>
          <w:szCs w:val="28"/>
        </w:rPr>
      </w:pPr>
      <w:hyperlink r:id="rId10" w:history="1">
        <w:r w:rsidR="00C06497" w:rsidRPr="005D7726">
          <w:rPr>
            <w:rStyle w:val="Hyperlink"/>
            <w:sz w:val="28"/>
            <w:szCs w:val="28"/>
          </w:rPr>
          <w:t>https://www.youtube.com/watch?v=3YrOOia3-mo</w:t>
        </w:r>
      </w:hyperlink>
    </w:p>
    <w:p w14:paraId="185576E4" w14:textId="73A9E61A" w:rsidR="00C06497" w:rsidRDefault="00AE5A25" w:rsidP="00F214EE">
      <w:pPr>
        <w:rPr>
          <w:sz w:val="28"/>
          <w:szCs w:val="28"/>
        </w:rPr>
      </w:pPr>
      <w:hyperlink r:id="rId11" w:history="1">
        <w:r w:rsidR="00C06497" w:rsidRPr="005D7726">
          <w:rPr>
            <w:rStyle w:val="Hyperlink"/>
            <w:sz w:val="28"/>
            <w:szCs w:val="28"/>
          </w:rPr>
          <w:t>https://www.youtube.com/watch?v=sTHWNPVNvm</w:t>
        </w:r>
      </w:hyperlink>
      <w:r w:rsidR="00E043C1" w:rsidRPr="00E043C1">
        <w:rPr>
          <w:sz w:val="28"/>
          <w:szCs w:val="28"/>
        </w:rPr>
        <w:t>8</w:t>
      </w:r>
    </w:p>
    <w:p w14:paraId="0A33CA4D" w14:textId="54C42EBC" w:rsidR="002971E2" w:rsidRDefault="00AE5A25" w:rsidP="00F214EE">
      <w:pPr>
        <w:rPr>
          <w:sz w:val="28"/>
          <w:szCs w:val="28"/>
        </w:rPr>
      </w:pPr>
      <w:hyperlink r:id="rId12" w:history="1">
        <w:r w:rsidR="002971E2" w:rsidRPr="00DB034C">
          <w:rPr>
            <w:rStyle w:val="Hyperlink"/>
            <w:sz w:val="28"/>
            <w:szCs w:val="28"/>
          </w:rPr>
          <w:t>https://mui.com/getting-started/installation/</w:t>
        </w:r>
      </w:hyperlink>
    </w:p>
    <w:p w14:paraId="10895DAE" w14:textId="77777777" w:rsidR="002971E2" w:rsidRPr="00B423CA" w:rsidRDefault="002971E2" w:rsidP="00F214EE">
      <w:pPr>
        <w:rPr>
          <w:sz w:val="28"/>
          <w:szCs w:val="28"/>
        </w:rPr>
      </w:pPr>
    </w:p>
    <w:p w14:paraId="54D5C4A3" w14:textId="27E57DAE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References:</w:t>
      </w:r>
    </w:p>
    <w:p w14:paraId="7C91F4EF" w14:textId="16465084" w:rsidR="00C6676C" w:rsidRPr="00B423CA" w:rsidRDefault="00C6676C" w:rsidP="00F214EE">
      <w:pPr>
        <w:rPr>
          <w:b/>
          <w:bCs/>
          <w:sz w:val="28"/>
          <w:szCs w:val="28"/>
        </w:rPr>
      </w:pPr>
      <w:r w:rsidRPr="00B423CA">
        <w:rPr>
          <w:b/>
          <w:bCs/>
          <w:sz w:val="28"/>
          <w:szCs w:val="28"/>
        </w:rPr>
        <w:t>Git Repository adding technique</w:t>
      </w:r>
    </w:p>
    <w:p w14:paraId="6D4537B2" w14:textId="711643D7" w:rsidR="00C6676C" w:rsidRDefault="00AE5A25" w:rsidP="00F214EE">
      <w:pPr>
        <w:rPr>
          <w:rStyle w:val="Hyperlink"/>
          <w:sz w:val="28"/>
          <w:szCs w:val="28"/>
        </w:rPr>
      </w:pPr>
      <w:hyperlink r:id="rId13" w:history="1">
        <w:r w:rsidR="00C6676C" w:rsidRPr="00B423CA">
          <w:rPr>
            <w:rStyle w:val="Hyperlink"/>
            <w:sz w:val="28"/>
            <w:szCs w:val="28"/>
          </w:rPr>
          <w:t>https://www.youtube.com/watch?v=SW3emX9TJ4g&amp;t=321s</w:t>
        </w:r>
      </w:hyperlink>
    </w:p>
    <w:p w14:paraId="7E357887" w14:textId="77777777" w:rsidR="00B423CA" w:rsidRPr="00B423CA" w:rsidRDefault="00B423CA" w:rsidP="00F214EE">
      <w:pPr>
        <w:rPr>
          <w:sz w:val="28"/>
          <w:szCs w:val="28"/>
        </w:rPr>
      </w:pPr>
    </w:p>
    <w:p w14:paraId="3DEDFB0A" w14:textId="77A49B37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Password Validation</w:t>
      </w:r>
    </w:p>
    <w:p w14:paraId="00E37655" w14:textId="0CE5C065" w:rsidR="00C6676C" w:rsidRPr="00B423CA" w:rsidRDefault="00AE5A25" w:rsidP="00F214EE">
      <w:pPr>
        <w:rPr>
          <w:sz w:val="28"/>
          <w:szCs w:val="28"/>
        </w:rPr>
      </w:pPr>
      <w:hyperlink r:id="rId14" w:history="1">
        <w:r w:rsidR="00C6676C" w:rsidRPr="00B423CA">
          <w:rPr>
            <w:rStyle w:val="Hyperlink"/>
            <w:sz w:val="28"/>
            <w:szCs w:val="28"/>
          </w:rPr>
          <w:t>https://www.youtube.com/watch?v=gK6W-tfzMEw&amp;t=187s</w:t>
        </w:r>
      </w:hyperlink>
    </w:p>
    <w:p w14:paraId="65128EF9" w14:textId="63231F49" w:rsidR="00C6676C" w:rsidRPr="00B423CA" w:rsidRDefault="00AE5A25" w:rsidP="00F214EE">
      <w:pPr>
        <w:rPr>
          <w:sz w:val="28"/>
          <w:szCs w:val="28"/>
        </w:rPr>
      </w:pPr>
      <w:hyperlink r:id="rId15" w:history="1">
        <w:r w:rsidR="00C6676C" w:rsidRPr="00B423CA">
          <w:rPr>
            <w:rStyle w:val="Hyperlink"/>
            <w:sz w:val="28"/>
            <w:szCs w:val="28"/>
          </w:rPr>
          <w:t>https://www.youtube.com/watch?v=vhZljRACj88&amp;t=529s</w:t>
        </w:r>
      </w:hyperlink>
    </w:p>
    <w:p w14:paraId="6BB977CB" w14:textId="22CE0C2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sign up form</w:t>
      </w:r>
    </w:p>
    <w:p w14:paraId="55B466FE" w14:textId="05062B59" w:rsidR="00C6676C" w:rsidRPr="00B423CA" w:rsidRDefault="00AE5A25" w:rsidP="00F214EE">
      <w:pPr>
        <w:rPr>
          <w:sz w:val="28"/>
          <w:szCs w:val="28"/>
        </w:rPr>
      </w:pPr>
      <w:hyperlink r:id="rId16" w:history="1">
        <w:r w:rsidR="00C6676C" w:rsidRPr="00B423CA">
          <w:rPr>
            <w:rStyle w:val="Hyperlink"/>
            <w:sz w:val="28"/>
            <w:szCs w:val="28"/>
          </w:rPr>
          <w:t>https://www.youtube.com/watch?v=-bll7l-BKQI&amp;t=1697s</w:t>
        </w:r>
      </w:hyperlink>
    </w:p>
    <w:p w14:paraId="513AD666" w14:textId="611DD0B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avbar</w:t>
      </w:r>
    </w:p>
    <w:p w14:paraId="4FDC4C00" w14:textId="1DA3C6D8" w:rsidR="00C6676C" w:rsidRPr="00B423CA" w:rsidRDefault="00AE5A25" w:rsidP="00F214EE">
      <w:pPr>
        <w:rPr>
          <w:sz w:val="28"/>
          <w:szCs w:val="28"/>
        </w:rPr>
      </w:pPr>
      <w:hyperlink r:id="rId17" w:history="1">
        <w:r w:rsidR="003108E4" w:rsidRPr="00B423CA">
          <w:rPr>
            <w:rStyle w:val="Hyperlink"/>
            <w:sz w:val="28"/>
            <w:szCs w:val="28"/>
          </w:rPr>
          <w:t>https://www.youtube.com/watch?v=1fAvRKCjdc0&amp;t=533s</w:t>
        </w:r>
      </w:hyperlink>
    </w:p>
    <w:p w14:paraId="2F100EB5" w14:textId="37E3173E" w:rsidR="003108E4" w:rsidRPr="00B423CA" w:rsidRDefault="003108E4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checking password strength</w:t>
      </w:r>
    </w:p>
    <w:p w14:paraId="4737C0F0" w14:textId="7DF11515" w:rsidR="003108E4" w:rsidRPr="00B423CA" w:rsidRDefault="00AE5A25" w:rsidP="00F214EE">
      <w:pPr>
        <w:rPr>
          <w:sz w:val="28"/>
          <w:szCs w:val="28"/>
        </w:rPr>
      </w:pPr>
      <w:hyperlink r:id="rId18" w:history="1">
        <w:r w:rsidR="003108E4" w:rsidRPr="00B423CA">
          <w:rPr>
            <w:rStyle w:val="Hyperlink"/>
            <w:sz w:val="28"/>
            <w:szCs w:val="28"/>
          </w:rPr>
          <w:t>https://www.geeksforgeeks.org/how-to-validate-password-is-strong-or-not-in-reactjs/</w:t>
        </w:r>
      </w:hyperlink>
    </w:p>
    <w:p w14:paraId="0F5AC2D4" w14:textId="4383D9A1" w:rsidR="003108E4" w:rsidRPr="00B423CA" w:rsidRDefault="005F37CA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lastRenderedPageBreak/>
        <w:t>database connectivity link</w:t>
      </w:r>
    </w:p>
    <w:p w14:paraId="3440C956" w14:textId="664414C4" w:rsidR="005F37CA" w:rsidRDefault="00AE5A25" w:rsidP="00F214EE">
      <w:pPr>
        <w:rPr>
          <w:rStyle w:val="Hyperlink"/>
          <w:sz w:val="28"/>
          <w:szCs w:val="28"/>
        </w:rPr>
      </w:pPr>
      <w:hyperlink r:id="rId19" w:history="1">
        <w:r w:rsidR="005F37CA" w:rsidRPr="00B423CA">
          <w:rPr>
            <w:rStyle w:val="Hyperlink"/>
            <w:sz w:val="28"/>
            <w:szCs w:val="28"/>
          </w:rPr>
          <w:t>https://www.youtube.com/watch?v=QmUyB7uYL1w</w:t>
        </w:r>
      </w:hyperlink>
    </w:p>
    <w:p w14:paraId="5CDD81FC" w14:textId="38D09822" w:rsidR="001654B2" w:rsidRDefault="001654B2" w:rsidP="00F214EE">
      <w:pPr>
        <w:rPr>
          <w:rStyle w:val="Hyperlink"/>
          <w:sz w:val="28"/>
          <w:szCs w:val="28"/>
        </w:rPr>
      </w:pPr>
    </w:p>
    <w:p w14:paraId="3569264C" w14:textId="1DEEF233" w:rsidR="001654B2" w:rsidRDefault="001654B2" w:rsidP="00F214EE">
      <w:pPr>
        <w:rPr>
          <w:rStyle w:val="Hyperlink"/>
          <w:sz w:val="28"/>
          <w:szCs w:val="28"/>
        </w:rPr>
      </w:pPr>
    </w:p>
    <w:p w14:paraId="72CE5807" w14:textId="78C2003D" w:rsidR="001654B2" w:rsidRPr="001654B2" w:rsidRDefault="001654B2" w:rsidP="00F214EE">
      <w:pPr>
        <w:rPr>
          <w:rStyle w:val="Hyperlink"/>
          <w:b/>
          <w:bCs/>
          <w:color w:val="auto"/>
          <w:sz w:val="28"/>
          <w:szCs w:val="28"/>
          <w:u w:val="none"/>
        </w:rPr>
      </w:pPr>
      <w:proofErr w:type="spellStart"/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>sql</w:t>
      </w:r>
      <w:proofErr w:type="spellEnd"/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 xml:space="preserve"> or mongo </w:t>
      </w:r>
    </w:p>
    <w:p w14:paraId="45900F4F" w14:textId="2686DB68" w:rsidR="001654B2" w:rsidRDefault="00AE5A25" w:rsidP="00F214EE">
      <w:pPr>
        <w:rPr>
          <w:sz w:val="28"/>
          <w:szCs w:val="28"/>
        </w:rPr>
      </w:pPr>
      <w:hyperlink r:id="rId20" w:history="1">
        <w:r w:rsidR="008A5018" w:rsidRPr="00962330">
          <w:rPr>
            <w:rStyle w:val="Hyperlink"/>
            <w:sz w:val="28"/>
            <w:szCs w:val="28"/>
          </w:rPr>
          <w:t>https://proxify.io/de/articles/node-and-react</w:t>
        </w:r>
      </w:hyperlink>
    </w:p>
    <w:p w14:paraId="44E523AF" w14:textId="6E6D64B4" w:rsidR="008A5018" w:rsidRPr="008A5018" w:rsidRDefault="008A5018" w:rsidP="00F214EE">
      <w:pPr>
        <w:rPr>
          <w:b/>
          <w:bCs/>
          <w:sz w:val="28"/>
          <w:szCs w:val="28"/>
        </w:rPr>
      </w:pPr>
      <w:r w:rsidRPr="008A5018">
        <w:rPr>
          <w:b/>
          <w:bCs/>
          <w:sz w:val="28"/>
          <w:szCs w:val="28"/>
        </w:rPr>
        <w:t>Deployment:</w:t>
      </w:r>
    </w:p>
    <w:p w14:paraId="75BD3AB5" w14:textId="392E6609" w:rsidR="008A5018" w:rsidRDefault="006E1553" w:rsidP="00F214EE">
      <w:pPr>
        <w:rPr>
          <w:sz w:val="28"/>
          <w:szCs w:val="28"/>
        </w:rPr>
      </w:pPr>
      <w:hyperlink r:id="rId21" w:history="1">
        <w:r w:rsidRPr="00AF1210">
          <w:rPr>
            <w:rStyle w:val="Hyperlink"/>
            <w:sz w:val="28"/>
            <w:szCs w:val="28"/>
          </w:rPr>
          <w:t>https://desktop.github.com/</w:t>
        </w:r>
      </w:hyperlink>
    </w:p>
    <w:p w14:paraId="5685A24F" w14:textId="6AB8B4D7" w:rsidR="006E1553" w:rsidRDefault="006E1553" w:rsidP="00F214EE">
      <w:pPr>
        <w:rPr>
          <w:b/>
          <w:bCs/>
          <w:sz w:val="28"/>
          <w:szCs w:val="28"/>
        </w:rPr>
      </w:pPr>
      <w:r w:rsidRPr="006E1553">
        <w:rPr>
          <w:b/>
          <w:bCs/>
          <w:sz w:val="28"/>
          <w:szCs w:val="28"/>
        </w:rPr>
        <w:t>Creating MERN Stack</w:t>
      </w:r>
    </w:p>
    <w:p w14:paraId="4AFE9E2E" w14:textId="25073124" w:rsidR="006E1553" w:rsidRDefault="006E1553" w:rsidP="00F214EE">
      <w:pPr>
        <w:rPr>
          <w:b/>
          <w:bCs/>
          <w:sz w:val="28"/>
          <w:szCs w:val="28"/>
        </w:rPr>
      </w:pPr>
    </w:p>
    <w:p w14:paraId="1FF4F12C" w14:textId="12D4D637" w:rsidR="006E1553" w:rsidRDefault="006E1553" w:rsidP="00F214EE">
      <w:pPr>
        <w:rPr>
          <w:b/>
          <w:bCs/>
          <w:sz w:val="28"/>
          <w:szCs w:val="28"/>
        </w:rPr>
      </w:pPr>
    </w:p>
    <w:p w14:paraId="0A2ABC6C" w14:textId="78622007" w:rsidR="006E1553" w:rsidRDefault="006E1553" w:rsidP="00F2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s:</w:t>
      </w:r>
    </w:p>
    <w:p w14:paraId="6773A70C" w14:textId="217E2371" w:rsidR="006E1553" w:rsidRDefault="006E1553" w:rsidP="00F214EE">
      <w:pPr>
        <w:rPr>
          <w:b/>
          <w:bCs/>
          <w:sz w:val="28"/>
          <w:szCs w:val="28"/>
        </w:rPr>
      </w:pPr>
      <w:r w:rsidRPr="006E1553">
        <w:rPr>
          <w:b/>
          <w:bCs/>
          <w:sz w:val="28"/>
          <w:szCs w:val="28"/>
        </w:rPr>
        <w:t>[</w:t>
      </w:r>
      <w:proofErr w:type="spellStart"/>
      <w:r w:rsidRPr="006E1553">
        <w:rPr>
          <w:b/>
          <w:bCs/>
          <w:sz w:val="28"/>
          <w:szCs w:val="28"/>
        </w:rPr>
        <w:t>nodemon</w:t>
      </w:r>
      <w:proofErr w:type="spellEnd"/>
      <w:r w:rsidRPr="006E1553">
        <w:rPr>
          <w:b/>
          <w:bCs/>
          <w:sz w:val="28"/>
          <w:szCs w:val="28"/>
        </w:rPr>
        <w:t>] app crashed - waiting for file changes before starting..</w:t>
      </w:r>
    </w:p>
    <w:p w14:paraId="7F226CDB" w14:textId="20F81E48" w:rsidR="006D55BE" w:rsidRPr="006D55BE" w:rsidRDefault="006D55BE" w:rsidP="006D55B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D55BE">
        <w:rPr>
          <w:b/>
          <w:bCs/>
          <w:sz w:val="28"/>
          <w:szCs w:val="28"/>
        </w:rPr>
        <w:t>MongooseServerSelectionError</w:t>
      </w:r>
      <w:proofErr w:type="spellEnd"/>
      <w:r w:rsidRPr="006D55BE">
        <w:rPr>
          <w:b/>
          <w:bCs/>
          <w:sz w:val="28"/>
          <w:szCs w:val="28"/>
        </w:rPr>
        <w:t>: bad auth : Authentication failed. did not connect</w:t>
      </w:r>
    </w:p>
    <w:p w14:paraId="0D6BDDD8" w14:textId="77777777" w:rsidR="006D55BE" w:rsidRDefault="006D55BE" w:rsidP="00F214EE">
      <w:pPr>
        <w:rPr>
          <w:b/>
          <w:bCs/>
          <w:sz w:val="28"/>
          <w:szCs w:val="28"/>
        </w:rPr>
      </w:pPr>
    </w:p>
    <w:p w14:paraId="3DEC2899" w14:textId="1FBB1BDF" w:rsidR="006D55BE" w:rsidRDefault="006D55BE" w:rsidP="00F214E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8F760" wp14:editId="325A8975">
            <wp:extent cx="5943600" cy="2291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050" w14:textId="77777777" w:rsidR="006E1553" w:rsidRPr="006E1553" w:rsidRDefault="006E1553" w:rsidP="00F214EE">
      <w:pPr>
        <w:rPr>
          <w:b/>
          <w:bCs/>
          <w:sz w:val="28"/>
          <w:szCs w:val="28"/>
        </w:rPr>
      </w:pPr>
    </w:p>
    <w:p w14:paraId="13287A76" w14:textId="77777777" w:rsidR="006E1553" w:rsidRPr="00B423CA" w:rsidRDefault="006E1553" w:rsidP="00F214EE">
      <w:pPr>
        <w:rPr>
          <w:sz w:val="28"/>
          <w:szCs w:val="28"/>
        </w:rPr>
      </w:pPr>
    </w:p>
    <w:p w14:paraId="74C0AD41" w14:textId="77777777" w:rsidR="005F37CA" w:rsidRPr="00B423CA" w:rsidRDefault="005F37CA" w:rsidP="00F214EE">
      <w:pPr>
        <w:rPr>
          <w:sz w:val="28"/>
          <w:szCs w:val="28"/>
        </w:rPr>
      </w:pPr>
    </w:p>
    <w:p w14:paraId="1B4C13F2" w14:textId="77777777" w:rsidR="00C6676C" w:rsidRPr="00B423CA" w:rsidRDefault="00C6676C" w:rsidP="00F214EE">
      <w:pPr>
        <w:rPr>
          <w:sz w:val="28"/>
          <w:szCs w:val="28"/>
        </w:rPr>
      </w:pPr>
    </w:p>
    <w:p w14:paraId="75039B60" w14:textId="77777777" w:rsidR="006C1425" w:rsidRPr="00B423CA" w:rsidRDefault="006C1425" w:rsidP="00F214EE">
      <w:pPr>
        <w:rPr>
          <w:sz w:val="28"/>
          <w:szCs w:val="28"/>
        </w:rPr>
      </w:pPr>
    </w:p>
    <w:sectPr w:rsidR="006C1425" w:rsidRPr="00B423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79C"/>
    <w:multiLevelType w:val="hybridMultilevel"/>
    <w:tmpl w:val="5ABC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162880"/>
    <w:rsid w:val="001654B2"/>
    <w:rsid w:val="00177ACA"/>
    <w:rsid w:val="001E07E3"/>
    <w:rsid w:val="002971E2"/>
    <w:rsid w:val="003108E4"/>
    <w:rsid w:val="00416129"/>
    <w:rsid w:val="0048352D"/>
    <w:rsid w:val="004A4A76"/>
    <w:rsid w:val="005766C5"/>
    <w:rsid w:val="00597C13"/>
    <w:rsid w:val="005F37CA"/>
    <w:rsid w:val="00617F9E"/>
    <w:rsid w:val="006C1425"/>
    <w:rsid w:val="006D55BE"/>
    <w:rsid w:val="006E1553"/>
    <w:rsid w:val="00790A0F"/>
    <w:rsid w:val="007B06E9"/>
    <w:rsid w:val="007F6A31"/>
    <w:rsid w:val="008106FA"/>
    <w:rsid w:val="008A5018"/>
    <w:rsid w:val="009C6784"/>
    <w:rsid w:val="00AD5FDF"/>
    <w:rsid w:val="00B423CA"/>
    <w:rsid w:val="00BC1980"/>
    <w:rsid w:val="00C06497"/>
    <w:rsid w:val="00C6676C"/>
    <w:rsid w:val="00CC0046"/>
    <w:rsid w:val="00D8712A"/>
    <w:rsid w:val="00DB31F6"/>
    <w:rsid w:val="00DC1A4C"/>
    <w:rsid w:val="00E043C1"/>
    <w:rsid w:val="00E227DF"/>
    <w:rsid w:val="00F214EE"/>
    <w:rsid w:val="00F80235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ress@4.17.1" TargetMode="External"/><Relationship Id="rId13" Type="http://schemas.openxmlformats.org/officeDocument/2006/relationships/hyperlink" Target="https://www.youtube.com/watch?v=SW3emX9TJ4g&amp;t=321s" TargetMode="External"/><Relationship Id="rId18" Type="http://schemas.openxmlformats.org/officeDocument/2006/relationships/hyperlink" Target="https://www.geeksforgeeks.org/how-to-validate-password-is-strong-or-not-in-reactj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sktop.github.com/" TargetMode="External"/><Relationship Id="rId7" Type="http://schemas.openxmlformats.org/officeDocument/2006/relationships/hyperlink" Target="mailto:axios@0.24.0" TargetMode="External"/><Relationship Id="rId12" Type="http://schemas.openxmlformats.org/officeDocument/2006/relationships/hyperlink" Target="https://mui.com/getting-started/installation/" TargetMode="External"/><Relationship Id="rId17" Type="http://schemas.openxmlformats.org/officeDocument/2006/relationships/hyperlink" Target="https://www.youtube.com/watch?v=1fAvRKCjdc0&amp;t=53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bll7l-BKQI&amp;t=1697s" TargetMode="External"/><Relationship Id="rId20" Type="http://schemas.openxmlformats.org/officeDocument/2006/relationships/hyperlink" Target="https://proxify.io/de/articles/node-and-re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4aZJW_Ojs" TargetMode="External"/><Relationship Id="rId11" Type="http://schemas.openxmlformats.org/officeDocument/2006/relationships/hyperlink" Target="https://www.youtube.com/watch?v=sTHWNPVNv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hZljRACj88&amp;t=529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3YrOOia3-mo" TargetMode="External"/><Relationship Id="rId19" Type="http://schemas.openxmlformats.org/officeDocument/2006/relationships/hyperlink" Target="https://www.youtube.com/watch?v=QmUyB7uYL1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y-parser@1.19.0" TargetMode="External"/><Relationship Id="rId14" Type="http://schemas.openxmlformats.org/officeDocument/2006/relationships/hyperlink" Target="https://www.youtube.com/watch?v=gK6W-tfzMEw&amp;t=187s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22</cp:revision>
  <dcterms:created xsi:type="dcterms:W3CDTF">2021-12-30T15:48:00Z</dcterms:created>
  <dcterms:modified xsi:type="dcterms:W3CDTF">2022-02-27T09:22:00Z</dcterms:modified>
</cp:coreProperties>
</file>